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a9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82012">
          <w:rPr>
            <w:rStyle w:val="a9"/>
          </w:rPr>
          <w:t>https://judge.softuni.bg/Contests/</w:t>
        </w:r>
        <w:r w:rsidR="00E82012" w:rsidRPr="00E82012">
          <w:rPr>
            <w:rStyle w:val="a9"/>
          </w:rPr>
          <w:t>334</w:t>
        </w:r>
      </w:hyperlink>
      <w:r>
        <w:t>.</w:t>
      </w:r>
    </w:p>
    <w:p w:rsidR="00B67D59" w:rsidRDefault="00E82012" w:rsidP="00B67D59">
      <w:pPr>
        <w:pStyle w:val="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:rsidR="00511298" w:rsidRDefault="00511298" w:rsidP="00511298">
      <w:pPr>
        <w:pStyle w:val="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ac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ac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ac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:rsidR="005A3951" w:rsidRDefault="005A3951" w:rsidP="005A3951">
      <w:pPr>
        <w:pStyle w:val="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:rsidR="005A3951" w:rsidRPr="004B438A" w:rsidRDefault="005A3951" w:rsidP="005A3951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ac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ac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ac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ac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bookmarkStart w:id="0" w:name="_GoBack"/>
      <w:r w:rsidRPr="00D15989">
        <w:rPr>
          <w:b/>
        </w:rPr>
        <w:t>array of strings</w:t>
      </w:r>
      <w:r>
        <w:t xml:space="preserve"> </w:t>
      </w:r>
      <w:bookmarkEnd w:id="0"/>
      <w:r>
        <w:t xml:space="preserve">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ac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ac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ac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ac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ac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ac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FC" w:rsidRDefault="00026DFC" w:rsidP="008068A2">
      <w:pPr>
        <w:spacing w:after="0" w:line="240" w:lineRule="auto"/>
      </w:pPr>
      <w:r>
        <w:separator/>
      </w:r>
    </w:p>
  </w:endnote>
  <w:endnote w:type="continuationSeparator" w:id="0">
    <w:p w:rsidR="00026DFC" w:rsidRDefault="00026D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4C165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9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9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59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59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FC" w:rsidRDefault="00026DFC" w:rsidP="008068A2">
      <w:pPr>
        <w:spacing w:after="0" w:line="240" w:lineRule="auto"/>
      </w:pPr>
      <w:r>
        <w:separator/>
      </w:r>
    </w:p>
  </w:footnote>
  <w:footnote w:type="continuationSeparator" w:id="0">
    <w:p w:rsidR="00026DFC" w:rsidRDefault="00026D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7F18-3A56-4471-A868-EED7EDE5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77</cp:revision>
  <cp:lastPrinted>2015-10-26T22:35:00Z</cp:lastPrinted>
  <dcterms:created xsi:type="dcterms:W3CDTF">2016-06-17T07:37:00Z</dcterms:created>
  <dcterms:modified xsi:type="dcterms:W3CDTF">2018-09-19T11:40:00Z</dcterms:modified>
  <cp:category>programming, education, software engineering, software development</cp:category>
</cp:coreProperties>
</file>